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098E" w14:textId="141296EF" w:rsidR="00023DA8" w:rsidRPr="00F64EE6" w:rsidRDefault="00295133" w:rsidP="00295133">
      <w:pPr>
        <w:spacing w:before="195" w:after="0" w:line="195" w:lineRule="atLeast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F64EE6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F64EE6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 xml:space="preserve">                    </w:t>
      </w:r>
      <w:r w:rsidRPr="00F64EE6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 xml:space="preserve"> </w:t>
      </w:r>
      <w:r w:rsidR="00023DA8" w:rsidRPr="00F64EE6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УТВЕРЖДАЮ</w:t>
      </w:r>
    </w:p>
    <w:p w14:paraId="29755DF6" w14:textId="491F19D4" w:rsidR="00023DA8" w:rsidRPr="00F64EE6" w:rsidRDefault="00D439E0" w:rsidP="00D439E0">
      <w:pPr>
        <w:spacing w:before="195" w:after="0" w:line="195" w:lineRule="atLeast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                                                         </w:t>
      </w:r>
      <w:r w:rsid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023DA8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едседатель</w:t>
      </w:r>
    </w:p>
    <w:p w14:paraId="16A263E3" w14:textId="18ADEC2F" w:rsidR="00DA7754" w:rsidRPr="00F64EE6" w:rsidRDefault="00105D30" w:rsidP="00105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                                                     </w:t>
      </w:r>
      <w:r w:rsid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</w:t>
      </w:r>
      <w:r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023DA8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омиссии по противодействию</w:t>
      </w:r>
    </w:p>
    <w:p w14:paraId="355D1183" w14:textId="77777777" w:rsidR="005933F7" w:rsidRDefault="00DA7754" w:rsidP="00593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                                                   </w:t>
      </w:r>
      <w:r w:rsidR="00F55060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="00023DA8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оррупции</w:t>
      </w:r>
      <w:r w:rsid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 МР «Левашинский район»</w:t>
      </w:r>
      <w:r w:rsidR="004C1F18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</w:t>
      </w:r>
      <w:r w:rsidR="005933F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</w:t>
      </w:r>
    </w:p>
    <w:p w14:paraId="70A4FCD0" w14:textId="6D8851FF" w:rsidR="00023DA8" w:rsidRPr="00F64EE6" w:rsidRDefault="005933F7" w:rsidP="005933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                                               </w:t>
      </w:r>
      <w:r w:rsidR="00F55060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глава </w:t>
      </w:r>
      <w:r w:rsidR="00023DA8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дминистрации МР</w:t>
      </w:r>
      <w:r w:rsidR="00DA7754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023DA8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Левашинский район»</w:t>
      </w:r>
    </w:p>
    <w:p w14:paraId="0483B812" w14:textId="1CD700FD" w:rsidR="00023DA8" w:rsidRPr="00F64EE6" w:rsidRDefault="00F55060" w:rsidP="00F55060">
      <w:pPr>
        <w:spacing w:after="0" w:line="240" w:lineRule="auto"/>
        <w:ind w:right="-1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                                                      </w:t>
      </w:r>
      <w:r w:rsidR="005933F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  </w:t>
      </w:r>
      <w:r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023DA8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______________ Ш</w:t>
      </w:r>
      <w:r w:rsidR="00BD5119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  <w:r w:rsidR="000647E8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023DA8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бишев</w:t>
      </w:r>
    </w:p>
    <w:p w14:paraId="32AF5169" w14:textId="77777777" w:rsidR="005933F7" w:rsidRDefault="00F55060" w:rsidP="00F55060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                                                         </w:t>
      </w:r>
      <w:r w:rsidR="005933F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</w:t>
      </w:r>
    </w:p>
    <w:p w14:paraId="4C392B6F" w14:textId="648588FE" w:rsidR="00023DA8" w:rsidRPr="00F64EE6" w:rsidRDefault="005933F7" w:rsidP="00F55060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F55060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AE7881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_____» ____________202</w:t>
      </w:r>
      <w:r w:rsidR="000647E8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</w:t>
      </w:r>
      <w:r w:rsidR="00BD5119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023DA8"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.</w:t>
      </w:r>
    </w:p>
    <w:p w14:paraId="48441133" w14:textId="77777777" w:rsidR="00023DA8" w:rsidRPr="00F64EE6" w:rsidRDefault="00023DA8" w:rsidP="00023DA8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F64EE6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                                           </w:t>
      </w:r>
    </w:p>
    <w:p w14:paraId="76549D21" w14:textId="77777777" w:rsidR="00023DA8" w:rsidRPr="00F64EE6" w:rsidRDefault="00023DA8" w:rsidP="00F17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14:paraId="271CDF65" w14:textId="77777777" w:rsidR="00023DA8" w:rsidRPr="00F64EE6" w:rsidRDefault="00023DA8" w:rsidP="00F17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F64EE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ЛАН</w:t>
      </w:r>
    </w:p>
    <w:p w14:paraId="19B2E875" w14:textId="55005A4E" w:rsidR="00CC3ADE" w:rsidRPr="00F64EE6" w:rsidRDefault="00BA3696" w:rsidP="00F17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F64EE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мероприятий К</w:t>
      </w:r>
      <w:r w:rsidR="00023DA8" w:rsidRPr="00F64EE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омиссии по п</w:t>
      </w:r>
      <w:r w:rsidR="00BD5119" w:rsidRPr="00F64EE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ротиводействию коррупции</w:t>
      </w:r>
    </w:p>
    <w:p w14:paraId="7F8C7DE8" w14:textId="77D20AA8" w:rsidR="00023DA8" w:rsidRPr="00F64EE6" w:rsidRDefault="003C1CA0" w:rsidP="00F17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в </w:t>
      </w:r>
      <w:r w:rsidR="004F08BC" w:rsidRPr="00F64EE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МР «Левашинский район»</w:t>
      </w:r>
      <w:r w:rsidR="00AE7881" w:rsidRPr="00F64EE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на 202</w:t>
      </w:r>
      <w:r w:rsidR="000647E8" w:rsidRPr="00F64EE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2</w:t>
      </w:r>
      <w:r w:rsidR="00023DA8" w:rsidRPr="00F64EE6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год</w:t>
      </w:r>
    </w:p>
    <w:p w14:paraId="4BC73055" w14:textId="77777777" w:rsidR="00F1761C" w:rsidRPr="001310A3" w:rsidRDefault="00F1761C" w:rsidP="00F176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tbl>
      <w:tblPr>
        <w:tblW w:w="9538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9"/>
        <w:gridCol w:w="4565"/>
        <w:gridCol w:w="2157"/>
        <w:gridCol w:w="2307"/>
      </w:tblGrid>
      <w:tr w:rsidR="0070542F" w:rsidRPr="001310A3" w14:paraId="66220221" w14:textId="77777777" w:rsidTr="0091600F">
        <w:trPr>
          <w:jc w:val="center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3395FAE1" w14:textId="77777777" w:rsidR="00023DA8" w:rsidRPr="001310A3" w:rsidRDefault="00023DA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BC666F4" w14:textId="77777777" w:rsidR="00023DA8" w:rsidRPr="001310A3" w:rsidRDefault="00023DA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2568509F" w14:textId="77777777" w:rsidR="00023DA8" w:rsidRPr="001310A3" w:rsidRDefault="00023DA8" w:rsidP="00BA3696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2DE99D29" w14:textId="77777777" w:rsidR="00023DA8" w:rsidRPr="001310A3" w:rsidRDefault="00023DA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63EE69D" w14:textId="77777777" w:rsidR="00023DA8" w:rsidRPr="001310A3" w:rsidRDefault="00BA3696" w:rsidP="00BA36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Исполнители</w:t>
            </w:r>
          </w:p>
        </w:tc>
      </w:tr>
      <w:tr w:rsidR="0070542F" w:rsidRPr="001310A3" w14:paraId="411BC556" w14:textId="77777777" w:rsidTr="0091600F">
        <w:trPr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41B897CF" w14:textId="77777777" w:rsidR="00023DA8" w:rsidRPr="001310A3" w:rsidRDefault="00023DA8">
            <w:pPr>
              <w:spacing w:before="195"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61A4C8A6" w14:textId="07ED080F" w:rsidR="00023DA8" w:rsidRPr="001310A3" w:rsidRDefault="00023DA8" w:rsidP="00836B99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r w:rsidR="000647E8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</w:t>
            </w: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ррупционных рисков возникающих при реализации муниципальных функций и предоставлении государственных услуг в Администрации МР «Левашинский район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09B26A17" w14:textId="1C1DFA04" w:rsidR="00023DA8" w:rsidRPr="001310A3" w:rsidRDefault="00CA31BB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</w:t>
            </w:r>
            <w:r w:rsidR="003542EB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2EB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C9CA968" w14:textId="77777777" w:rsidR="00023DA8" w:rsidRPr="001310A3" w:rsidRDefault="00023DA8" w:rsidP="00717B6E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</w:t>
            </w:r>
            <w:r w:rsidR="00304C22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 противодействия  коррупции</w:t>
            </w:r>
          </w:p>
        </w:tc>
      </w:tr>
      <w:tr w:rsidR="0070542F" w:rsidRPr="001310A3" w14:paraId="2C212CE6" w14:textId="77777777" w:rsidTr="0091600F">
        <w:trPr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616E43D0" w14:textId="77777777" w:rsidR="00601A40" w:rsidRPr="001310A3" w:rsidRDefault="00B21B32" w:rsidP="00664D3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5E2C7F04" w14:textId="77777777" w:rsidR="00601A40" w:rsidRPr="001310A3" w:rsidRDefault="00811926" w:rsidP="00664D30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515C3A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ов</w:t>
            </w:r>
            <w:r w:rsidR="004F6115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щаний п</w:t>
            </w:r>
            <w:r w:rsidR="00125C87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м противодействия</w:t>
            </w:r>
            <w:r w:rsidR="007E7D09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  <w:r w:rsidR="00137E22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ведения до</w:t>
            </w: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70C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37E22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служащих</w:t>
            </w:r>
            <w:r w:rsidR="00FD370C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00B65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 w:rsidR="002A1A0B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щающ</w:t>
            </w:r>
            <w:r w:rsidR="00137E22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FD370C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</w:t>
            </w:r>
            <w:r w:rsidR="00000B65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должности, руководителей</w:t>
            </w:r>
            <w:r w:rsidR="002A1A0B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 </w:t>
            </w:r>
            <w:r w:rsidR="001E237D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Р «Левашинский район»</w:t>
            </w:r>
            <w:r w:rsidR="00023E6D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рекомендаций, обучающих материалов и памяток по вопросам противодействия коррупции</w:t>
            </w:r>
            <w:r w:rsidR="0012256D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6CA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6C11B157" w14:textId="1DC3071F" w:rsidR="00601A40" w:rsidRPr="001310A3" w:rsidRDefault="00B713B6" w:rsidP="00664D3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квартал(</w:t>
            </w:r>
            <w:r w:rsidR="009622ED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 декларационной компании</w:t>
            </w: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622ED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мере необходимост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7DCD3E3A" w14:textId="77777777" w:rsidR="00601A40" w:rsidRPr="001310A3" w:rsidRDefault="001E237D" w:rsidP="0066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Администрации по вопросам  противодействия  коррупции</w:t>
            </w:r>
            <w:r w:rsidR="0035544B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D93F5D" w14:textId="77777777" w:rsidR="0035544B" w:rsidRPr="001310A3" w:rsidRDefault="0035544B" w:rsidP="0066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делами</w:t>
            </w:r>
            <w:r w:rsidR="000321AF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60BC36" w14:textId="77777777" w:rsidR="0035544B" w:rsidRPr="001310A3" w:rsidRDefault="0035544B" w:rsidP="0066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 Администрации</w:t>
            </w:r>
          </w:p>
        </w:tc>
      </w:tr>
      <w:tr w:rsidR="0070542F" w:rsidRPr="001310A3" w14:paraId="1B84E3F2" w14:textId="77777777" w:rsidTr="0091600F">
        <w:trPr>
          <w:trHeight w:val="55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0FC43FC3" w14:textId="77777777" w:rsidR="005F59B4" w:rsidRPr="001310A3" w:rsidRDefault="00B21B32">
            <w:pPr>
              <w:spacing w:before="195"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76CEC4E6" w14:textId="77777777" w:rsidR="005F59B4" w:rsidRPr="001310A3" w:rsidRDefault="005F59B4" w:rsidP="00125C87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="006B271C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BB612C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</w:t>
            </w: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</w:t>
            </w:r>
            <w:r w:rsidR="00BB612C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х лиц ОМС и ответственных за профилактику коррупционных и иных правонарушений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75649A12" w14:textId="2988B1F4" w:rsidR="005F59B4" w:rsidRPr="001310A3" w:rsidRDefault="009A1D6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  <w:r w:rsidR="00AF1477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плана </w:t>
            </w:r>
            <w:r w:rsidR="003542EB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Ц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F77A1BF" w14:textId="77777777" w:rsidR="005F59B4" w:rsidRPr="001310A3" w:rsidRDefault="00B21B3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делами Администрации МР «Левашинский район»</w:t>
            </w:r>
          </w:p>
        </w:tc>
      </w:tr>
      <w:tr w:rsidR="0070542F" w:rsidRPr="001310A3" w14:paraId="103ABB88" w14:textId="77777777" w:rsidTr="0091600F">
        <w:trPr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5429804C" w14:textId="77777777" w:rsidR="00CB584B" w:rsidRPr="001310A3" w:rsidRDefault="00CF5C92">
            <w:pPr>
              <w:spacing w:before="195"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572BC517" w14:textId="77777777" w:rsidR="00CB584B" w:rsidRPr="001310A3" w:rsidRDefault="00777FA1" w:rsidP="00836B99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представлени</w:t>
            </w:r>
            <w:r w:rsidR="0093104B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68092A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доходах, расходах, </w:t>
            </w:r>
            <w:r w:rsidR="0093104B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муществе и обязательствах имущественного  характера </w:t>
            </w:r>
            <w:r w:rsidR="0068092A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3104B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ми служащими, лицами </w:t>
            </w:r>
            <w:r w:rsidR="0093104B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щающими муниципальные должности, руководителями муниципальных учреждений, </w:t>
            </w:r>
            <w:r w:rsidR="0068092A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</w:t>
            </w:r>
            <w:r w:rsidR="0093104B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 включены в соответствующий перечень</w:t>
            </w:r>
            <w:r w:rsidR="00602E25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мещение их на официальном сайте администрации района.</w:t>
            </w:r>
            <w:r w:rsidR="0068092A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04B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4534E942" w14:textId="77777777" w:rsidR="00CB584B" w:rsidRPr="001310A3" w:rsidRDefault="00481761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й квартал(в соответствии установленными сроками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9E56404" w14:textId="77777777" w:rsidR="00CB584B" w:rsidRPr="001310A3" w:rsidRDefault="002A22FB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делами Администрации МР «Левашинский район»</w:t>
            </w:r>
          </w:p>
        </w:tc>
      </w:tr>
      <w:tr w:rsidR="0070542F" w:rsidRPr="001310A3" w14:paraId="27676100" w14:textId="77777777" w:rsidTr="0091600F">
        <w:trPr>
          <w:jc w:val="center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38390E39" w14:textId="77777777" w:rsidR="00023DA8" w:rsidRPr="001310A3" w:rsidRDefault="00CF5C92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7FE374EC" w14:textId="77777777" w:rsidR="00023DA8" w:rsidRPr="001310A3" w:rsidRDefault="001A341E" w:rsidP="00836B99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638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FB494F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</w:t>
            </w:r>
            <w:r w:rsidR="00023DA8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доходах, расходах, об имуществе и обязательствах имущественного  характера представленных муниципальными служащими, лицами замещающими муниципальные должности, руководителями муниципальных учреждений, которых включены в соответствующий перечень</w:t>
            </w:r>
          </w:p>
        </w:tc>
        <w:tc>
          <w:tcPr>
            <w:tcW w:w="2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  <w:hideMark/>
          </w:tcPr>
          <w:p w14:paraId="5409883B" w14:textId="77777777" w:rsidR="00023DA8" w:rsidRPr="001310A3" w:rsidRDefault="00023DA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квартал </w:t>
            </w:r>
          </w:p>
        </w:tc>
        <w:tc>
          <w:tcPr>
            <w:tcW w:w="2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BC1B13" w14:textId="77777777" w:rsidR="00023DA8" w:rsidRPr="001310A3" w:rsidRDefault="00023DA8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</w:t>
            </w:r>
            <w:r w:rsidR="00304C22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 противодействия  коррупции</w:t>
            </w:r>
          </w:p>
        </w:tc>
      </w:tr>
      <w:tr w:rsidR="00C8529A" w:rsidRPr="001310A3" w14:paraId="501ECC3F" w14:textId="77777777" w:rsidTr="0091600F">
        <w:trPr>
          <w:jc w:val="center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30B53EBC" w14:textId="48682343" w:rsidR="00C8529A" w:rsidRPr="001310A3" w:rsidRDefault="00811E0E" w:rsidP="00C8529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3434908F" w14:textId="6D2B0496" w:rsidR="00C8529A" w:rsidRPr="001310A3" w:rsidRDefault="00C8529A" w:rsidP="00C8529A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66464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ь содействие в</w:t>
            </w: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по предупреждению коррупционных правонарушений в образовательных учреждениях района и принимаемых мерах по совершенствованию антикоррупционной работы.</w:t>
            </w:r>
          </w:p>
        </w:tc>
        <w:tc>
          <w:tcPr>
            <w:tcW w:w="2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5F9A84C1" w14:textId="534A81E6" w:rsidR="00C8529A" w:rsidRPr="001310A3" w:rsidRDefault="00C8529A" w:rsidP="00C8529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квартал</w:t>
            </w:r>
          </w:p>
        </w:tc>
        <w:tc>
          <w:tcPr>
            <w:tcW w:w="2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41841F23" w14:textId="13117FA2" w:rsidR="009654D5" w:rsidRPr="001310A3" w:rsidRDefault="00726F57" w:rsidP="0096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Администрации по вопросам  противодействия  коррупции</w:t>
            </w: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9654D5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ния Администрации;</w:t>
            </w:r>
          </w:p>
          <w:p w14:paraId="45E3D2E7" w14:textId="77777777" w:rsidR="00C8529A" w:rsidRPr="001310A3" w:rsidRDefault="00C8529A" w:rsidP="00C8529A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307" w:rsidRPr="001310A3" w14:paraId="2826F5E3" w14:textId="77777777" w:rsidTr="0091600F">
        <w:trPr>
          <w:jc w:val="center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1E13BCFA" w14:textId="5E1D95EF" w:rsidR="00CF4307" w:rsidRPr="001310A3" w:rsidRDefault="00811E0E" w:rsidP="00CF430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7645746B" w14:textId="267F30D0" w:rsidR="00CF4307" w:rsidRPr="001310A3" w:rsidRDefault="00CF4307" w:rsidP="00CF4307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обращений, заявлений и жалоб граждан и юридических лиц, поступающи</w:t>
            </w:r>
            <w:r w:rsidR="00756D04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трацию МР «Левашинский район» имеющих коррупционную составляющую.</w:t>
            </w:r>
          </w:p>
        </w:tc>
        <w:tc>
          <w:tcPr>
            <w:tcW w:w="2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61903683" w14:textId="589D8133" w:rsidR="00CF4307" w:rsidRPr="001310A3" w:rsidRDefault="00CF4307" w:rsidP="00CF430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квартал </w:t>
            </w:r>
          </w:p>
        </w:tc>
        <w:tc>
          <w:tcPr>
            <w:tcW w:w="2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AECED88" w14:textId="77777777" w:rsidR="00CF4307" w:rsidRPr="001310A3" w:rsidRDefault="00CF4307" w:rsidP="00CF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главы Администрации по вопросам  противодействия  коррупции; </w:t>
            </w:r>
          </w:p>
          <w:p w14:paraId="7488335A" w14:textId="1E6158AB" w:rsidR="00CF4307" w:rsidRPr="001310A3" w:rsidRDefault="00CF4307" w:rsidP="00CF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 Администрации</w:t>
            </w:r>
          </w:p>
        </w:tc>
      </w:tr>
      <w:tr w:rsidR="00CF4307" w:rsidRPr="001310A3" w14:paraId="41E97A32" w14:textId="77777777" w:rsidTr="0091600F">
        <w:trPr>
          <w:jc w:val="center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44010036" w14:textId="19718DB3" w:rsidR="00CF4307" w:rsidRPr="001310A3" w:rsidRDefault="00726F57" w:rsidP="00CF430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7571EED5" w14:textId="77777777" w:rsidR="00CF4307" w:rsidRPr="001310A3" w:rsidRDefault="00CF4307" w:rsidP="00CF4307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муниципальных правовых актов в сфере противодействия коррупции требованиям действующего законодательства РФ и РД</w:t>
            </w:r>
          </w:p>
        </w:tc>
        <w:tc>
          <w:tcPr>
            <w:tcW w:w="2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2EE44BB4" w14:textId="77777777" w:rsidR="00CF4307" w:rsidRPr="001310A3" w:rsidRDefault="00CF4307" w:rsidP="00CF430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73908A5" w14:textId="77777777" w:rsidR="00CF4307" w:rsidRPr="001310A3" w:rsidRDefault="00CF4307" w:rsidP="00CF4307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делами Администрации; Юридический отдел Администрации</w:t>
            </w:r>
          </w:p>
          <w:p w14:paraId="320D43A9" w14:textId="77777777" w:rsidR="00CF4307" w:rsidRPr="001310A3" w:rsidRDefault="00CF4307" w:rsidP="00CF430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307" w:rsidRPr="001310A3" w14:paraId="16E86B17" w14:textId="77777777" w:rsidTr="0091600F">
        <w:trPr>
          <w:jc w:val="center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350194CD" w14:textId="607652CB" w:rsidR="00CF4307" w:rsidRPr="001310A3" w:rsidRDefault="00295133" w:rsidP="00CF430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18B63EA3" w14:textId="77777777" w:rsidR="00CF4307" w:rsidRPr="001310A3" w:rsidRDefault="00CF4307" w:rsidP="00CF4307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контроль за соблюдением муниципальными служащими требований законодательства РФ о противодействии коррупции, касающегося конфликта </w:t>
            </w: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есов, а также за актуализацией сведений содержащихся в личных делах в целях выявления возможного конфликта интересов. </w:t>
            </w:r>
          </w:p>
        </w:tc>
        <w:tc>
          <w:tcPr>
            <w:tcW w:w="2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228DB59A" w14:textId="77777777" w:rsidR="00CF4307" w:rsidRPr="001310A3" w:rsidRDefault="00CF4307" w:rsidP="00CF430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17CAC3D" w14:textId="77777777" w:rsidR="00CF4307" w:rsidRPr="001310A3" w:rsidRDefault="00CF4307" w:rsidP="00CF4307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главы Администрации по вопросам  противодействия  коррупции; </w:t>
            </w: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делами Администрации</w:t>
            </w:r>
          </w:p>
        </w:tc>
      </w:tr>
      <w:tr w:rsidR="00CF4307" w:rsidRPr="001310A3" w14:paraId="071E33FE" w14:textId="77777777" w:rsidTr="0091600F">
        <w:trPr>
          <w:jc w:val="center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6D611D68" w14:textId="2CC03133" w:rsidR="00CF4307" w:rsidRPr="001310A3" w:rsidRDefault="00604ADC" w:rsidP="00CF430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95133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41B206A2" w14:textId="41E3BE84" w:rsidR="00CF4307" w:rsidRPr="001310A3" w:rsidRDefault="00DE6DA8" w:rsidP="00CF4307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актуализация информации по антикоррупционной тематике на информационных стендах и создание гражданам условий для сообщения информации о коррупционных правонарушениях</w:t>
            </w:r>
          </w:p>
        </w:tc>
        <w:tc>
          <w:tcPr>
            <w:tcW w:w="2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65B54566" w14:textId="45DE8F95" w:rsidR="00CF4307" w:rsidRPr="001310A3" w:rsidRDefault="00DE6DA8" w:rsidP="00CF430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4D3BB867" w14:textId="2E9AB0A5" w:rsidR="00CF4307" w:rsidRPr="001310A3" w:rsidRDefault="00DE6DA8" w:rsidP="00CF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Администрации по вопросам  противодействия  коррупции</w:t>
            </w:r>
          </w:p>
        </w:tc>
      </w:tr>
      <w:tr w:rsidR="00CF4307" w:rsidRPr="001310A3" w14:paraId="53FF1DD4" w14:textId="77777777" w:rsidTr="0091600F">
        <w:trPr>
          <w:jc w:val="center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625BB431" w14:textId="0ECD8F6F" w:rsidR="00CF4307" w:rsidRPr="001310A3" w:rsidRDefault="00CF4307" w:rsidP="00CF430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5133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731CB4F5" w14:textId="77777777" w:rsidR="00CF4307" w:rsidRPr="001310A3" w:rsidRDefault="00CF4307" w:rsidP="00CF4307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информации о деятельности Администрации района в сфере противодействия коррупции в средствах массовой информации и на официальном сайте Администрации района в информационно-телекоммуникационной сети «Интернет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2F571031" w14:textId="77777777" w:rsidR="00CF4307" w:rsidRPr="001310A3" w:rsidRDefault="00CF4307" w:rsidP="00CF430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A1504F0" w14:textId="77777777" w:rsidR="00CF4307" w:rsidRPr="001310A3" w:rsidRDefault="00CF4307" w:rsidP="00CF4307">
            <w:pPr>
              <w:spacing w:before="195"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Администрации по вопросам  противодействия  коррупции;</w:t>
            </w:r>
          </w:p>
          <w:p w14:paraId="536B3C8F" w14:textId="77777777" w:rsidR="00CF4307" w:rsidRPr="001310A3" w:rsidRDefault="00CF4307" w:rsidP="00CF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екретарь главы Администрации района</w:t>
            </w:r>
          </w:p>
        </w:tc>
      </w:tr>
      <w:tr w:rsidR="00CF4307" w:rsidRPr="001310A3" w14:paraId="4FEAFBDF" w14:textId="77777777" w:rsidTr="0091600F">
        <w:trPr>
          <w:jc w:val="center"/>
        </w:trPr>
        <w:tc>
          <w:tcPr>
            <w:tcW w:w="5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7D282CB9" w14:textId="60CBC4C4" w:rsidR="00CF4307" w:rsidRPr="001310A3" w:rsidRDefault="00CF4307" w:rsidP="00CF430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5133"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0948A5D4" w14:textId="77777777" w:rsidR="00CF4307" w:rsidRPr="001310A3" w:rsidRDefault="00CF4307" w:rsidP="00CF4307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участия институтов гражданского общества, представителей общественности в деятельности ОМС, в том числе в работе коллегиальных и совещательных орган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0" w:type="dxa"/>
            </w:tcMar>
            <w:vAlign w:val="center"/>
          </w:tcPr>
          <w:p w14:paraId="430E69CB" w14:textId="77777777" w:rsidR="00CF4307" w:rsidRPr="001310A3" w:rsidRDefault="00CF4307" w:rsidP="00CF4307">
            <w:pPr>
              <w:spacing w:before="195" w:after="195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AFD57EE" w14:textId="77777777" w:rsidR="00CF4307" w:rsidRPr="001310A3" w:rsidRDefault="00CF4307" w:rsidP="00CF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Администрации по вопросам  противодействия  коррупции;</w:t>
            </w:r>
          </w:p>
          <w:p w14:paraId="04230E5F" w14:textId="77777777" w:rsidR="00CF4307" w:rsidRPr="001310A3" w:rsidRDefault="00CF4307" w:rsidP="00CF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делами Администрации</w:t>
            </w:r>
          </w:p>
        </w:tc>
      </w:tr>
    </w:tbl>
    <w:p w14:paraId="58D712D2" w14:textId="77777777" w:rsidR="00023DA8" w:rsidRPr="001310A3" w:rsidRDefault="00023DA8" w:rsidP="00023DA8">
      <w:pPr>
        <w:rPr>
          <w:rFonts w:ascii="Times New Roman" w:hAnsi="Times New Roman" w:cs="Times New Roman"/>
          <w:sz w:val="24"/>
          <w:szCs w:val="24"/>
        </w:rPr>
      </w:pPr>
    </w:p>
    <w:p w14:paraId="4DF9F920" w14:textId="77777777" w:rsidR="007056CE" w:rsidRDefault="007056CE"/>
    <w:sectPr w:rsidR="007056CE" w:rsidSect="00295133">
      <w:pgSz w:w="11906" w:h="16838"/>
      <w:pgMar w:top="284" w:right="1134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59"/>
    <w:rsid w:val="00000B65"/>
    <w:rsid w:val="0001535E"/>
    <w:rsid w:val="00023DA8"/>
    <w:rsid w:val="00023E6D"/>
    <w:rsid w:val="000321AF"/>
    <w:rsid w:val="000536CA"/>
    <w:rsid w:val="00055E61"/>
    <w:rsid w:val="000647E8"/>
    <w:rsid w:val="00075647"/>
    <w:rsid w:val="00076B32"/>
    <w:rsid w:val="00091E50"/>
    <w:rsid w:val="0010100C"/>
    <w:rsid w:val="00105D30"/>
    <w:rsid w:val="0012256D"/>
    <w:rsid w:val="00125C87"/>
    <w:rsid w:val="001310A3"/>
    <w:rsid w:val="00137E22"/>
    <w:rsid w:val="00161886"/>
    <w:rsid w:val="001A341E"/>
    <w:rsid w:val="001A57E5"/>
    <w:rsid w:val="001D2673"/>
    <w:rsid w:val="001E237D"/>
    <w:rsid w:val="001F0AB1"/>
    <w:rsid w:val="00212C1A"/>
    <w:rsid w:val="00214F66"/>
    <w:rsid w:val="00231C6E"/>
    <w:rsid w:val="00232AA9"/>
    <w:rsid w:val="00233C74"/>
    <w:rsid w:val="00245EEE"/>
    <w:rsid w:val="00295133"/>
    <w:rsid w:val="002958FC"/>
    <w:rsid w:val="002A1A0B"/>
    <w:rsid w:val="002A22FB"/>
    <w:rsid w:val="002B079C"/>
    <w:rsid w:val="002C70CF"/>
    <w:rsid w:val="002C72DA"/>
    <w:rsid w:val="00304C22"/>
    <w:rsid w:val="00314135"/>
    <w:rsid w:val="003542EB"/>
    <w:rsid w:val="0035474E"/>
    <w:rsid w:val="0035544B"/>
    <w:rsid w:val="00390737"/>
    <w:rsid w:val="003C1CA0"/>
    <w:rsid w:val="003E068D"/>
    <w:rsid w:val="003E2D1D"/>
    <w:rsid w:val="00411849"/>
    <w:rsid w:val="00413F71"/>
    <w:rsid w:val="00460283"/>
    <w:rsid w:val="004604D1"/>
    <w:rsid w:val="00481761"/>
    <w:rsid w:val="004A72CE"/>
    <w:rsid w:val="004B4F0A"/>
    <w:rsid w:val="004C1F18"/>
    <w:rsid w:val="004D0585"/>
    <w:rsid w:val="004F08BC"/>
    <w:rsid w:val="004F6115"/>
    <w:rsid w:val="00515C3A"/>
    <w:rsid w:val="00570651"/>
    <w:rsid w:val="00587C68"/>
    <w:rsid w:val="005933F7"/>
    <w:rsid w:val="005A5A5D"/>
    <w:rsid w:val="005F59B4"/>
    <w:rsid w:val="00600611"/>
    <w:rsid w:val="00601A40"/>
    <w:rsid w:val="00602E25"/>
    <w:rsid w:val="00604ADC"/>
    <w:rsid w:val="00637187"/>
    <w:rsid w:val="0064299D"/>
    <w:rsid w:val="00664D30"/>
    <w:rsid w:val="00667FD9"/>
    <w:rsid w:val="00672769"/>
    <w:rsid w:val="0067328E"/>
    <w:rsid w:val="0068092A"/>
    <w:rsid w:val="006948B4"/>
    <w:rsid w:val="006A1C6C"/>
    <w:rsid w:val="006B271C"/>
    <w:rsid w:val="006F375B"/>
    <w:rsid w:val="00703A86"/>
    <w:rsid w:val="007040E9"/>
    <w:rsid w:val="0070542F"/>
    <w:rsid w:val="007056CE"/>
    <w:rsid w:val="00715986"/>
    <w:rsid w:val="00717B6E"/>
    <w:rsid w:val="0072134D"/>
    <w:rsid w:val="00726F57"/>
    <w:rsid w:val="00756D04"/>
    <w:rsid w:val="00767638"/>
    <w:rsid w:val="00777FA1"/>
    <w:rsid w:val="007D2E41"/>
    <w:rsid w:val="007E529D"/>
    <w:rsid w:val="007E7D09"/>
    <w:rsid w:val="00811926"/>
    <w:rsid w:val="00811E0E"/>
    <w:rsid w:val="00836B99"/>
    <w:rsid w:val="00851BB3"/>
    <w:rsid w:val="00857D05"/>
    <w:rsid w:val="0087439E"/>
    <w:rsid w:val="0087681F"/>
    <w:rsid w:val="008D4031"/>
    <w:rsid w:val="008D4287"/>
    <w:rsid w:val="008D542A"/>
    <w:rsid w:val="009038C0"/>
    <w:rsid w:val="0091600F"/>
    <w:rsid w:val="0093104B"/>
    <w:rsid w:val="00936259"/>
    <w:rsid w:val="009415A2"/>
    <w:rsid w:val="00953A28"/>
    <w:rsid w:val="00957978"/>
    <w:rsid w:val="009622ED"/>
    <w:rsid w:val="009654D5"/>
    <w:rsid w:val="00970F01"/>
    <w:rsid w:val="009919AD"/>
    <w:rsid w:val="009A1D68"/>
    <w:rsid w:val="009C11EB"/>
    <w:rsid w:val="009C4F80"/>
    <w:rsid w:val="009D189A"/>
    <w:rsid w:val="009E4037"/>
    <w:rsid w:val="009F480F"/>
    <w:rsid w:val="00A24621"/>
    <w:rsid w:val="00A276C8"/>
    <w:rsid w:val="00A40F9A"/>
    <w:rsid w:val="00A432AE"/>
    <w:rsid w:val="00A95733"/>
    <w:rsid w:val="00AC3CAB"/>
    <w:rsid w:val="00AE7881"/>
    <w:rsid w:val="00AF1477"/>
    <w:rsid w:val="00B21B32"/>
    <w:rsid w:val="00B713B6"/>
    <w:rsid w:val="00B97CB9"/>
    <w:rsid w:val="00BA3696"/>
    <w:rsid w:val="00BB602A"/>
    <w:rsid w:val="00BB612C"/>
    <w:rsid w:val="00BD5119"/>
    <w:rsid w:val="00C00EED"/>
    <w:rsid w:val="00C207FB"/>
    <w:rsid w:val="00C21B2E"/>
    <w:rsid w:val="00C30707"/>
    <w:rsid w:val="00C66464"/>
    <w:rsid w:val="00C8529A"/>
    <w:rsid w:val="00CA31BB"/>
    <w:rsid w:val="00CB584B"/>
    <w:rsid w:val="00CC3ADE"/>
    <w:rsid w:val="00CC45CE"/>
    <w:rsid w:val="00CD6DC5"/>
    <w:rsid w:val="00CF42BC"/>
    <w:rsid w:val="00CF4307"/>
    <w:rsid w:val="00CF5C92"/>
    <w:rsid w:val="00D14936"/>
    <w:rsid w:val="00D439E0"/>
    <w:rsid w:val="00D55128"/>
    <w:rsid w:val="00D61774"/>
    <w:rsid w:val="00DA385C"/>
    <w:rsid w:val="00DA76BE"/>
    <w:rsid w:val="00DA7754"/>
    <w:rsid w:val="00DC655B"/>
    <w:rsid w:val="00DE6DA8"/>
    <w:rsid w:val="00E059D2"/>
    <w:rsid w:val="00E161CE"/>
    <w:rsid w:val="00E27616"/>
    <w:rsid w:val="00E44130"/>
    <w:rsid w:val="00E55A95"/>
    <w:rsid w:val="00E97A74"/>
    <w:rsid w:val="00EA25F2"/>
    <w:rsid w:val="00EE477B"/>
    <w:rsid w:val="00EF1687"/>
    <w:rsid w:val="00F12C9C"/>
    <w:rsid w:val="00F15D31"/>
    <w:rsid w:val="00F1761C"/>
    <w:rsid w:val="00F2382E"/>
    <w:rsid w:val="00F433B9"/>
    <w:rsid w:val="00F50C67"/>
    <w:rsid w:val="00F55060"/>
    <w:rsid w:val="00F64EE6"/>
    <w:rsid w:val="00F717BC"/>
    <w:rsid w:val="00FB494F"/>
    <w:rsid w:val="00FB4E9D"/>
    <w:rsid w:val="00FD2312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D379"/>
  <w15:chartTrackingRefBased/>
  <w15:docId w15:val="{71027E23-9D27-42FF-A8B5-F76AE133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73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FBCB-FE95-4700-8FDE-F1A448A2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3-12-19T12:39:00Z</cp:lastPrinted>
  <dcterms:created xsi:type="dcterms:W3CDTF">2021-03-13T15:35:00Z</dcterms:created>
  <dcterms:modified xsi:type="dcterms:W3CDTF">2023-12-19T12:44:00Z</dcterms:modified>
</cp:coreProperties>
</file>